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734" w:val="left"/>
        </w:tabs>
        <w:autoSpaceDE w:val="0"/>
        <w:widowControl/>
        <w:spacing w:line="354" w:lineRule="exact" w:before="0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1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1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38" w:lineRule="exact" w:before="120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aprobación del orden del día, la revisión del acta anterior y la propuesta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un nuevo grupo de trabajo en relación con la inteligencia artificial. Se discutió la decisión tomada e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una reunión anterior, liderada por el rector, sobre el enfoque de la universidad en temas de inteligenci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artificial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18" w:after="0"/>
        <w:ind w:left="2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probación del orden del día, revisión del acta anterior, discusión sobre la propuesta de un grupo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trabajo en inteligencia artificial, decisión de la rectoría sobre los temas de inteligencia artificial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probación del orden del día, decisión de la rectoría de que los temas de inteligencia artificial será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"acunados" en la facultad de ciencias humanidades, posibilidad de presentar la propuesta del grup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trabajo en inteligencia artificial en el próximo consejo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40" w:lineRule="exact" w:before="116" w:after="0"/>
        <w:ind w:left="260" w:right="26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Revisar el acta anterior y proporcionar comentarios, determinar si la propuesta del grupo de trabaj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n inteligencia artificial es conocida por el doctor que la propone, si no es así, programar una reun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ara revisar el tema antes de presentarlo al consejo. Si la propuesta es conocida, presentarla en e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róximo consejo.</w:t>
      </w:r>
    </w:p>
    <w:p>
      <w:pPr>
        <w:autoSpaceDN w:val="0"/>
        <w:tabs>
          <w:tab w:pos="734" w:val="left"/>
        </w:tabs>
        <w:autoSpaceDE w:val="0"/>
        <w:widowControl/>
        <w:spacing w:line="352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2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2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6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2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n esta parte de la reunión, se discutió la presentación de una propuesta por parte de los ingeniero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steban, de la línea y Carlos Mauricio. También se habló sobre la presentación de propuestas de u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grupo de trabajo de leyes artificiales y la socialización de nuevas selectivas de química y ambiental.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demás, se mencionó la intervención de los representantes de estudiantes, docentes e ingresados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y la intervención del representante del cuerpo de regímenes. Finalmente, se discutió el proceso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reparación de las visitas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2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20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agenda de la reunión incluyó la presentación de la propuesta de los ingenieros, la presentación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ropuestas de grupo de trabajo de leyes artificiales, la socialización de nuevas selectivas de química y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mbiental, la intervención de los representantes de estudiantes, docentes e ingresados, la interven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l representante del cuerpo de regímenes y el proceso de preparación de las visitas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2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144" w:right="144" w:firstLine="0"/>
        <w:jc w:val="center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s decisiones tomadas durante la reunión incluyeron la aprobación de la presentación de la propuest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los ingenieros, la aprobación de la presentación de las propuestas de grupo de trabajo de leyes art</w:t>
      </w:r>
    </w:p>
    <w:p>
      <w:pPr>
        <w:autoSpaceDN w:val="0"/>
        <w:tabs>
          <w:tab w:pos="734" w:val="left"/>
        </w:tabs>
        <w:autoSpaceDE w:val="0"/>
        <w:widowControl/>
        <w:spacing w:line="352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3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3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3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38" w:lineRule="exact" w:before="116" w:after="0"/>
        <w:ind w:left="260" w:right="26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organización de un evento para estudiantes de Química y carreras afin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n el objetivo de aumentar la interacción, colaboración y aprendizaje en temas de investigación. E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vento también busca estimular la creatividad y la innovación, promover la conciencia ambiental y la</w:t>
      </w:r>
    </w:p>
    <w:p>
      <w:pPr>
        <w:autoSpaceDN w:val="0"/>
        <w:autoSpaceDE w:val="0"/>
        <w:widowControl/>
        <w:spacing w:line="250" w:lineRule="exact" w:before="462" w:after="0"/>
        <w:ind w:left="0" w:right="0" w:firstLine="0"/>
        <w:jc w:val="center"/>
      </w:pPr>
      <w:r>
        <w:rPr>
          <w:rFonts w:ascii="SFRM1000" w:hAnsi="SFRM1000" w:eastAsia="SFRM100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536" w:right="1440" w:bottom="2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38" w:lineRule="exact" w:before="14" w:after="0"/>
        <w:ind w:left="260" w:right="288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ustentabilidad en la ingeniería química, y brindar oportunidades de desarrollo profesional y vincul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con la industria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3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os temas principales de la agenda incluyen: sustentabilidad energética y ambiental, aplicacion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ngenieras a partir de bio, micro y nanotecnología, innovación de procesos a partir de fuentes convencional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y no convencionales, ética, control y prevención en la industria y aprendizaje ingeniero. El evento s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levará a cabo del lunes 26 de junio al lunes 30 de junio, con actividades que incluyen ponencias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talleres, paneles y conversatorios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3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4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s decisiones más importantes incluyen: el enfoque del evento en carreras relacionadas con la químic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ncluyendo petróleo y ambiental, la organización de diferentes comités (publicidad, académico, visita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industriales, logístico, financiero,</w:t>
      </w:r>
    </w:p>
    <w:p>
      <w:pPr>
        <w:autoSpaceDN w:val="0"/>
        <w:tabs>
          <w:tab w:pos="734" w:val="left"/>
        </w:tabs>
        <w:autoSpaceDE w:val="0"/>
        <w:widowControl/>
        <w:spacing w:line="354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4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4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4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4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 tema principal de la reunión fue la organización y planificación del 33º encuentro vinculado des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1990, que incluirá invitados de Estados Unidos, México, Perú y Noruega. Se discutieron los detall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las visitas industriales, las actividades culturales y los recorridos turísticos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4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os temas más importantes mencionados fueron: la confirmación de las visitas industriales, la organiz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las actividades culturales, la planificación de los recorridos turísticos, la coordinación con la agend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l rector y la preparación del auditorio para la inauguración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4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38" w:lineRule="exact" w:before="118" w:after="0"/>
        <w:ind w:left="260" w:right="408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s decisiones más importantes tomadas fueron: confirmar las ocho visitas industriales (Laboratori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ectro, Herpo, Agricultores de Cundinamarca, Pelican, PTAB, Coca-Cola, Vinigo, Rano), realizar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una cena de inauguración y un recorrido por la calera, y finalizar con una cena de gala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4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40" w:lineRule="exact" w:before="116" w:after="0"/>
        <w:ind w:left="260" w:right="408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os compromisos establecidos fueron: coordinar con el rector para la apertura del encuentro, asegurar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 auditorio para la inauguración, y organizar los recorridos turísticos para el domingo 25 y el doming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2 de Julio.</w:t>
      </w:r>
    </w:p>
    <w:p>
      <w:pPr>
        <w:autoSpaceDN w:val="0"/>
        <w:tabs>
          <w:tab w:pos="734" w:val="left"/>
        </w:tabs>
        <w:autoSpaceDE w:val="0"/>
        <w:widowControl/>
        <w:spacing w:line="354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5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5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5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4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discusión de la agenda de acreditación, la organización de eventos y cierres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inclusión del museo en la agenda, y la importancia del comportamiento y el autocuidado durant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s actividades extracurriculares. Se abordó también el tema de la certificación de los participantes e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l evento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5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18" w:after="0"/>
        <w:ind w:left="2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genda de acreditación, organización de eventos y cierres, inclusión del museo en la agenda, comportamient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y autocuidado durante las actividades extracurriculares, proceso de certificación de los participantes.</w:t>
      </w:r>
    </w:p>
    <w:p>
      <w:pPr>
        <w:autoSpaceDN w:val="0"/>
        <w:autoSpaceDE w:val="0"/>
        <w:widowControl/>
        <w:spacing w:line="250" w:lineRule="exact" w:before="620" w:after="0"/>
        <w:ind w:left="0" w:right="4778" w:firstLine="0"/>
        <w:jc w:val="right"/>
      </w:pPr>
      <w:r>
        <w:rPr>
          <w:rFonts w:ascii="SFRM1000" w:hAnsi="SFRM1000" w:eastAsia="SFRM1000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572" w:right="1292" w:bottom="236" w:left="1440" w:header="720" w:footer="720" w:gutter="0"/>
          <w:cols w:space="720" w:num="1" w:equalWidth="0">
            <w:col w:w="950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874" w:val="left"/>
        </w:tabs>
        <w:autoSpaceDE w:val="0"/>
        <w:widowControl/>
        <w:spacing w:line="296" w:lineRule="exact" w:before="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5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Revisar la agenda de acreditación en marzo, incluir el museo en la agenda de visitas, emitir alerta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obre el comportamiento y autocuidado durante las actividades extracurriculares, entregar certificado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participación a los participantes del evento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5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40" w:lineRule="exact" w:before="116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Revisar la agenda de acreditación en marzo (Responsable: Comité Operativo de Acreditación), Incluir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 museo en la agenda de visitas (Responsable: Organizadores del evento), Emitir alertas sobre e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mportamiento y autocuidado durante las actividades extracurriculares (Responsable: Todos lo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articipantes), Entregar certificados de participación</w:t>
      </w:r>
    </w:p>
    <w:p>
      <w:pPr>
        <w:autoSpaceDN w:val="0"/>
        <w:tabs>
          <w:tab w:pos="734" w:val="left"/>
        </w:tabs>
        <w:autoSpaceDE w:val="0"/>
        <w:widowControl/>
        <w:spacing w:line="354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6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6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6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Reunión en la que se discutieron temas relacionados con la firma del director de investigaciones,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visibilidad del evento, la ruta de investigación científica, la acreditación del programa de ingeniería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etróleo, la imagen de la universidad, el prestigio de los eventos, el compromiso de los participantes, y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una propuesta del grupo de trabajo en temas de inteligencia artificial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6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18" w:after="0"/>
        <w:ind w:left="260" w:right="29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Firma del director de investigaciones, visibilidad del evento, ruta de investigación científica, acredit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l programa de ingeniería de petróleo, imagen de la universidad, prestigio de los eventos, compromis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los participantes, propuesta del grupo de trabajo en temas de inteligencia artificial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6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38" w:lineRule="exact" w:before="120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decisión de que los temas de data, ciencia y seguridad en inteligencia artificial son del resolver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facultad de ciencias y humanidades, la decisión de que la presentación la escuche dejando Carlos en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audición para que todo nos quede alineados institucionalmente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6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38" w:lineRule="exact" w:before="116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mpromiso de los participantes para mantener la imagen y el prestigio de la universidad, compromis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l grupo de trabajo en temas de inteligencia artificial para presentar su propuesta. No se estableciero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responsables y fe</w:t>
      </w:r>
    </w:p>
    <w:p>
      <w:pPr>
        <w:autoSpaceDN w:val="0"/>
        <w:tabs>
          <w:tab w:pos="734" w:val="left"/>
        </w:tabs>
        <w:autoSpaceDE w:val="0"/>
        <w:widowControl/>
        <w:spacing w:line="352" w:lineRule="exact" w:before="334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7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7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7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38" w:lineRule="exact" w:before="116" w:after="0"/>
        <w:ind w:left="260" w:right="31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presentación de una propuesta relativa a la inteligencia artificial y la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vacunas en la facultad de ciencias y humanidades. Se discutió la integración de diferentes facultad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y programas en este proyecto, con el objetivo de alinear los esfuerzos y asegurar que todas las part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stén en la misma página. Se mencionó también la inversión en la sala COCO y la posibilidad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ofrecer cursos de capacitación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7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18" w:after="0"/>
        <w:ind w:left="2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resentación de propuesta sobre inteligencia artificial y vacunas, Discusión sobre la integración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iferentes facultades y programas, Inversión en la sala COCO, Posibilidad de ofrecer cursos de capacitación.</w:t>
      </w:r>
    </w:p>
    <w:p>
      <w:pPr>
        <w:autoSpaceDN w:val="0"/>
        <w:autoSpaceDE w:val="0"/>
        <w:widowControl/>
        <w:spacing w:line="250" w:lineRule="exact" w:before="1178" w:after="0"/>
        <w:ind w:left="0" w:right="0" w:firstLine="0"/>
        <w:jc w:val="center"/>
      </w:pPr>
      <w:r>
        <w:rPr>
          <w:rFonts w:ascii="SFRM1000" w:hAnsi="SFRM1000" w:eastAsia="SFRM100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556" w:right="1392" w:bottom="236" w:left="1440" w:header="720" w:footer="720" w:gutter="0"/>
          <w:cols w:space="720" w:num="1" w:equalWidth="0">
            <w:col w:w="9408" w:space="0"/>
            <w:col w:w="950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874" w:val="left"/>
        </w:tabs>
        <w:autoSpaceDE w:val="0"/>
        <w:widowControl/>
        <w:spacing w:line="296" w:lineRule="exact" w:before="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7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decidió seguir adelante con la propuesta presentada, Integrar a la facultad de arquitectura en el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royecto, Realizar cursos de capacitación, Utilizar la sala COCO para el desarrollo del proyecto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7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40" w:lineRule="exact" w:before="118" w:after="0"/>
        <w:ind w:left="260" w:right="26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 comité editorial se comprometió a alinear sus esfuerzos con los de la propuesta, El profe Joh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Ramírez se comprometió a integrar la facultad de arquitectura en el proyecto, Se acordó organizar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cursos de capacitación, Se acordó utilizar la sala COCO para el</w:t>
      </w:r>
    </w:p>
    <w:p>
      <w:pPr>
        <w:autoSpaceDN w:val="0"/>
        <w:tabs>
          <w:tab w:pos="734" w:val="left"/>
        </w:tabs>
        <w:autoSpaceDE w:val="0"/>
        <w:widowControl/>
        <w:spacing w:line="354" w:lineRule="exact" w:before="332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8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8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8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discusión sobre la integración de la inteligencia artificial en varios proyectos y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ómo esto puede beneficiar a la comunidad universitaria y al sector externo. Se discutió la posibilidad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ofrecer servicios a empresas y al sector universitario a través de la sala COCO. Se habló de u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royecto de gemelos digitales desarrollado en CEPIS y se mencionó la importancia de la form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ocente en el área de la programación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8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ntegración de la inteligencia artificial, Ofrecer servicios al sector externo, Proyecto de gemelos digital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n CEPIS, Capacitación docente en programación, Importancia de la sala COCO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8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25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nversiones en capacidades docentes, Desarrollo de un proyecto de gemelos digitales en CEPIS, Apertur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la sala COCO para servicios a la comunidad y empresas, Integración de profesores en la planta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Huawei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8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38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l montaje y la finalización de la sala COCO, Responsable: Equipo de CEPIS, Fecha: No especificad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apacitación docente en programación, Responsable: Directora de Huawei, Fecha: No especificad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sarrollo del proyecto de gem</w:t>
      </w:r>
    </w:p>
    <w:p>
      <w:pPr>
        <w:autoSpaceDN w:val="0"/>
        <w:tabs>
          <w:tab w:pos="734" w:val="left"/>
        </w:tabs>
        <w:autoSpaceDE w:val="0"/>
        <w:widowControl/>
        <w:spacing w:line="352" w:lineRule="exact" w:before="334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9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9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9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38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expansión de la consultoría a través de medios digitales, la integr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n el CEPIS para llegar al sector externo, el fortalecimiento del Centro de Mundo Actual, la vis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opulacional y la implementación de la inteligencia artificial en la educación.</w:t>
      </w:r>
    </w:p>
    <w:p>
      <w:pPr>
        <w:autoSpaceDN w:val="0"/>
        <w:tabs>
          <w:tab w:pos="874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9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Medios digitales y consultoría, Integración con el CEPIS, Fortalecimiento del Centro de Mund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ctual, Implementación de la inteligencia artificial en la educación, Formación de un nuevo grup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e investigación.</w:t>
      </w:r>
    </w:p>
    <w:p>
      <w:pPr>
        <w:autoSpaceDN w:val="0"/>
        <w:tabs>
          <w:tab w:pos="874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9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260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decidió fortalecer el Centro de Mundo Actual, implementar la inteligencia artificial en la educación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y formar un nuevo grupo de investigación interdisciplinario que abordará varias líneas de investig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a nivel universitario.</w:t>
      </w:r>
    </w:p>
    <w:p>
      <w:pPr>
        <w:autoSpaceDN w:val="0"/>
        <w:autoSpaceDE w:val="0"/>
        <w:widowControl/>
        <w:spacing w:line="250" w:lineRule="exact" w:before="490" w:after="0"/>
        <w:ind w:left="0" w:right="0" w:firstLine="0"/>
        <w:jc w:val="center"/>
      </w:pPr>
      <w:r>
        <w:rPr>
          <w:rFonts w:ascii="SFRM1000" w:hAnsi="SFRM1000" w:eastAsia="SFRM1000"/>
          <w:b w:val="0"/>
          <w:i w:val="0"/>
          <w:color w:val="000000"/>
          <w:sz w:val="20"/>
        </w:rPr>
        <w:t>4</w:t>
      </w:r>
    </w:p>
    <w:p>
      <w:pPr>
        <w:sectPr>
          <w:pgSz w:w="12240" w:h="15840"/>
          <w:pgMar w:top="556" w:right="1440" w:bottom="236" w:left="1440" w:header="720" w:footer="720" w:gutter="0"/>
          <w:cols w:space="720" w:num="1" w:equalWidth="0">
            <w:col w:w="9360" w:space="0"/>
            <w:col w:w="9408" w:space="0"/>
            <w:col w:w="950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874" w:val="left"/>
        </w:tabs>
        <w:autoSpaceDE w:val="0"/>
        <w:widowControl/>
        <w:spacing w:line="296" w:lineRule="exact" w:before="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9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40" w:lineRule="exact" w:before="116" w:after="0"/>
        <w:ind w:left="2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acordó que los docentes de diferentes facultades formarán un nuevo grupo de investigación interdisciplinario.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espera que este grupo de investigación tenga varias líneas de investigación a nivel universitario.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También se acordó fortalecer el Centro de Mundo Actual e implementar la inteligencia artificial en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ducación. No se establecieron fechas específicas para estos compromisos.</w:t>
      </w:r>
    </w:p>
    <w:p>
      <w:pPr>
        <w:autoSpaceDN w:val="0"/>
        <w:tabs>
          <w:tab w:pos="892" w:val="left"/>
        </w:tabs>
        <w:autoSpaceDE w:val="0"/>
        <w:widowControl/>
        <w:spacing w:line="354" w:lineRule="exact" w:before="320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10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10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0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604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discusión sobre la contribución de los semilleros de investigación a los grupo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investigación existentes, la creación de un nuevo ambiente de colaboración, y la utilización de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infraestructura existente para fomentar la investigación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6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0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604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ntribución de los semilleros a los grupos de investigación, creación de un nuevo ambiente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olaboración, aprovechamiento de la infraestructura de investigación existente, articulación de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structura de investigación, desarrollo de proyectos desde la formación investigativa, exploración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nuevas líneas de investigación.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26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0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38" w:lineRule="exact" w:before="118" w:after="0"/>
        <w:ind w:left="260" w:right="604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decidió que los semilleros contribuirán a los grupos de investigación, se creará un nuevo ambient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colaboración que sea transversal a los grupos, se aprovechará la infraestructura de investig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xistente, se articulará la estructura de investigación desde la formación hasta la aplicación, y s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xplorarán nuevas líneas de investigación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6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0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38" w:lineRule="exact" w:before="118" w:after="0"/>
        <w:ind w:left="260" w:right="566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estableció el compromiso de los semilleros para contribuir a las líneas de investigación de lo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grupos, se comprometió a crear un nuevo ambiente de colaboración, se comprometió a aprovechar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infraestructura de investigación existente y a articular la estructura de investigación. No se establecieron</w:t>
      </w:r>
    </w:p>
    <w:p>
      <w:pPr>
        <w:autoSpaceDN w:val="0"/>
        <w:tabs>
          <w:tab w:pos="892" w:val="left"/>
        </w:tabs>
        <w:autoSpaceDE w:val="0"/>
        <w:widowControl/>
        <w:spacing w:line="354" w:lineRule="exact" w:before="320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11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11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1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tabs>
          <w:tab w:pos="8900" w:val="left"/>
        </w:tabs>
        <w:autoSpaceDE w:val="0"/>
        <w:widowControl/>
        <w:spacing w:line="240" w:lineRule="exact" w:before="118" w:after="0"/>
        <w:ind w:left="260" w:right="432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urante esta parte de la reunión se discutió la creación de nuevos programas y maestrías, la identific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líderes para cada temática y la estrategia para implementar los programas de incubadora.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mencionó la importancia de la formación en investigación y la integración de diferentes facultades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6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1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576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reación de 14 maestrías nuevas, Implementación de programas de incubadora, Identificación de líder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ara cada temática, Formación en investigación, Integración de diferentes facultades.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260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1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38" w:lineRule="exact" w:before="118" w:after="0"/>
        <w:ind w:left="260" w:right="576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decidió crear 14 maestrías nuevas y programas de incubadora, Identificar líderes para cada temátic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enfocarse en la formación en investigación y la integración de diferentes facultades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6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1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38" w:lineRule="exact" w:before="118" w:after="0"/>
        <w:ind w:left="260" w:right="604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estableció el compromiso de crear 14 maestrías nuevas y programas de incubadora, Identificar líderes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para cada temática, enfocarse en la formación en investigación y la integración de diferentes facultades.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No se establecieron fechas específicas ni responsables para cada compromiso.</w:t>
      </w:r>
    </w:p>
    <w:p>
      <w:pPr>
        <w:autoSpaceDN w:val="0"/>
        <w:autoSpaceDE w:val="0"/>
        <w:widowControl/>
        <w:spacing w:line="250" w:lineRule="exact" w:before="348" w:after="0"/>
        <w:ind w:left="0" w:right="4972" w:firstLine="0"/>
        <w:jc w:val="right"/>
      </w:pPr>
      <w:r>
        <w:rPr>
          <w:rFonts w:ascii="SFRM1000" w:hAnsi="SFRM1000" w:eastAsia="SFRM1000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556" w:right="1098" w:bottom="236" w:left="1440" w:header="720" w:footer="720" w:gutter="0"/>
          <w:cols w:space="720" w:num="1" w:equalWidth="0">
            <w:col w:w="9702" w:space="0"/>
            <w:col w:w="9360" w:space="0"/>
            <w:col w:w="9408" w:space="0"/>
            <w:col w:w="9508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892" w:val="left"/>
        </w:tabs>
        <w:autoSpaceDE w:val="0"/>
        <w:widowControl/>
        <w:spacing w:line="354" w:lineRule="exact" w:before="0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12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12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2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se centró en la discusión de las estrategias institucionales, la planificación de trabajo y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asignación de roles en relación con los programas nuevos por nacer. Se discutieron temas como l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ostulación, la edición de asignaturas, la incorporación de talento y la colaboración con aliados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2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40" w:lineRule="exact" w:before="116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dentificación por el tema postulaciones, Planes de trabajo, Asignación de roles a las directoras Marí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ngélica, Nubia y Mónica, Proyecto del curador, Necesidad de talento para las asignaturas, Proceso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incubación, Condiciones de investigación y extensión, Propuestas para la educación continua, Proyecto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con la entidad aliada, Tema de la educación y la ilustración, Representaciones seleccionadas.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2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38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Se decidió que las directoras María Angélica, Nubia y Mónica estarán a cargo de las asignaturas, S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acordó que se necesita traer más talento para las asignaturas, Se decidió que el proceso de incub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ya está establecido, Se decidió que se necesita trabajar más en la condición de investigación y extensión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Se decidió que las propuestas para la educación continua se alinearán con el proyecto con</w:t>
      </w:r>
    </w:p>
    <w:p>
      <w:pPr>
        <w:autoSpaceDN w:val="0"/>
        <w:tabs>
          <w:tab w:pos="892" w:val="left"/>
        </w:tabs>
        <w:autoSpaceDE w:val="0"/>
        <w:widowControl/>
        <w:spacing w:line="352" w:lineRule="exact" w:before="334" w:after="0"/>
        <w:ind w:left="260" w:right="0" w:firstLine="0"/>
        <w:jc w:val="left"/>
      </w:pP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 xml:space="preserve">13 </w:t>
      </w:r>
      <w:r>
        <w:tab/>
      </w:r>
      <w:r>
        <w:rPr>
          <w:w w:val="98.93931027116447"/>
          <w:rFonts w:ascii="SFBX1440" w:hAnsi="SFBX1440" w:eastAsia="SFBX1440"/>
          <w:b/>
          <w:i w:val="0"/>
          <w:color w:val="000000"/>
          <w:sz w:val="29"/>
        </w:rPr>
        <w:t>Parte 13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164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3.1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Tema</w:t>
      </w:r>
    </w:p>
    <w:p>
      <w:pPr>
        <w:autoSpaceDN w:val="0"/>
        <w:autoSpaceDE w:val="0"/>
        <w:widowControl/>
        <w:spacing w:line="240" w:lineRule="exact" w:before="116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reunión abordó la necesidad de finalizar el acta de la facultad de ingeniería, la importancia d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tener un acta como evidencia, y la planificación de los trabajos futuros para generar valor. También se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discutió la seguridad en la ciudad y la posibilidad de que los jóvenes obtengan una vida en la ciudad.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3.2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Agenda</w:t>
      </w:r>
    </w:p>
    <w:p>
      <w:pPr>
        <w:autoSpaceDN w:val="0"/>
        <w:autoSpaceDE w:val="0"/>
        <w:widowControl/>
        <w:spacing w:line="238" w:lineRule="exact" w:before="118" w:after="0"/>
        <w:ind w:left="260" w:right="262" w:firstLine="0"/>
        <w:jc w:val="both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Finalización del acta de la facultad de ingeniería, Importancia de las actas como evidencia, Planificación 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de trabajos futuros para generar valor, Seguridad en la ciudad, Posibilidad de vida en la ciudad para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los jóvenes.</w:t>
      </w:r>
    </w:p>
    <w:p>
      <w:pPr>
        <w:autoSpaceDN w:val="0"/>
        <w:tabs>
          <w:tab w:pos="1008" w:val="left"/>
        </w:tabs>
        <w:autoSpaceDE w:val="0"/>
        <w:widowControl/>
        <w:spacing w:line="296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3.3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Decisiones</w:t>
      </w:r>
    </w:p>
    <w:p>
      <w:pPr>
        <w:autoSpaceDN w:val="0"/>
        <w:autoSpaceDE w:val="0"/>
        <w:widowControl/>
        <w:spacing w:line="240" w:lineRule="exact" w:before="116" w:after="0"/>
        <w:ind w:left="260" w:right="144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La necesidad de finalizar el acta de la facultad de ingeniería, Importancia de tener actas como evidencia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Planificación de los trabajos futuros para generar valor.</w:t>
      </w:r>
    </w:p>
    <w:p>
      <w:pPr>
        <w:autoSpaceDN w:val="0"/>
        <w:tabs>
          <w:tab w:pos="1008" w:val="left"/>
        </w:tabs>
        <w:autoSpaceDE w:val="0"/>
        <w:widowControl/>
        <w:spacing w:line="298" w:lineRule="exact" w:before="272" w:after="0"/>
        <w:ind w:left="260" w:right="0" w:firstLine="0"/>
        <w:jc w:val="left"/>
      </w:pPr>
      <w:r>
        <w:rPr>
          <w:rFonts w:ascii="SFBX1200" w:hAnsi="SFBX1200" w:eastAsia="SFBX1200"/>
          <w:b/>
          <w:i w:val="0"/>
          <w:color w:val="000000"/>
          <w:sz w:val="24"/>
        </w:rPr>
        <w:t xml:space="preserve">13.4 </w:t>
      </w:r>
      <w:r>
        <w:tab/>
      </w:r>
      <w:r>
        <w:rPr>
          <w:rFonts w:ascii="SFBX1200" w:hAnsi="SFBX1200" w:eastAsia="SFBX1200"/>
          <w:b/>
          <w:i w:val="0"/>
          <w:color w:val="000000"/>
          <w:sz w:val="24"/>
        </w:rPr>
        <w:t>Compromisos</w:t>
      </w:r>
    </w:p>
    <w:p>
      <w:pPr>
        <w:autoSpaceDN w:val="0"/>
        <w:autoSpaceDE w:val="0"/>
        <w:widowControl/>
        <w:spacing w:line="252" w:lineRule="exact" w:before="104" w:after="0"/>
        <w:ind w:left="26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>No se establecieron compromisos en esta parte de la reunión.</w:t>
      </w:r>
    </w:p>
    <w:p>
      <w:pPr>
        <w:autoSpaceDN w:val="0"/>
        <w:autoSpaceDE w:val="0"/>
        <w:widowControl/>
        <w:spacing w:line="250" w:lineRule="exact" w:before="3638" w:after="0"/>
        <w:ind w:left="0" w:right="0" w:firstLine="0"/>
        <w:jc w:val="center"/>
      </w:pPr>
      <w:r>
        <w:rPr>
          <w:rFonts w:ascii="SFRM1000" w:hAnsi="SFRM1000" w:eastAsia="SFRM1000"/>
          <w:b w:val="0"/>
          <w:i w:val="0"/>
          <w:color w:val="000000"/>
          <w:sz w:val="20"/>
        </w:rPr>
        <w:t>6</w:t>
      </w:r>
    </w:p>
    <w:sectPr w:rsidR="00FC693F" w:rsidRPr="0006063C" w:rsidSect="00034616">
      <w:pgSz w:w="12240" w:h="15840"/>
      <w:pgMar w:top="536" w:right="1440" w:bottom="236" w:left="1440" w:header="720" w:footer="720" w:gutter="0"/>
      <w:cols w:space="720" w:num="1" w:equalWidth="0">
        <w:col w:w="9360" w:space="0"/>
        <w:col w:w="9702" w:space="0"/>
        <w:col w:w="9360" w:space="0"/>
        <w:col w:w="9408" w:space="0"/>
        <w:col w:w="9508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